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1AD97" w14:textId="003478F1" w:rsidR="00095FAB" w:rsidRPr="00734031" w:rsidRDefault="00095FAB" w:rsidP="00095FAB">
      <w:pPr>
        <w:jc w:val="center"/>
        <w:rPr>
          <w:sz w:val="40"/>
          <w:szCs w:val="40"/>
        </w:rPr>
      </w:pPr>
      <w:r w:rsidRPr="00734031">
        <w:rPr>
          <w:sz w:val="40"/>
          <w:szCs w:val="40"/>
        </w:rPr>
        <w:t>TP</w:t>
      </w:r>
      <w:r>
        <w:rPr>
          <w:sz w:val="40"/>
          <w:szCs w:val="40"/>
        </w:rPr>
        <w:t>3</w:t>
      </w:r>
      <w:r w:rsidR="0022110C">
        <w:rPr>
          <w:sz w:val="40"/>
          <w:szCs w:val="40"/>
        </w:rPr>
        <w:t> : Analyse Sommaire</w:t>
      </w:r>
    </w:p>
    <w:p w14:paraId="606D4934" w14:textId="77777777" w:rsidR="00095FAB" w:rsidRPr="00734031" w:rsidRDefault="00095FAB" w:rsidP="00095FAB">
      <w:pPr>
        <w:jc w:val="center"/>
        <w:rPr>
          <w:sz w:val="28"/>
          <w:szCs w:val="24"/>
        </w:rPr>
      </w:pPr>
    </w:p>
    <w:p w14:paraId="5B9E3771" w14:textId="77777777" w:rsidR="00095FAB" w:rsidRPr="00734031" w:rsidRDefault="00095FAB" w:rsidP="00095FAB">
      <w:pPr>
        <w:jc w:val="center"/>
        <w:rPr>
          <w:sz w:val="28"/>
          <w:szCs w:val="24"/>
        </w:rPr>
      </w:pPr>
    </w:p>
    <w:p w14:paraId="5FC1C4F0" w14:textId="77777777" w:rsidR="00095FAB" w:rsidRDefault="00095FAB" w:rsidP="00095FAB">
      <w:pPr>
        <w:jc w:val="center"/>
        <w:rPr>
          <w:sz w:val="28"/>
          <w:szCs w:val="24"/>
        </w:rPr>
      </w:pPr>
      <w:r w:rsidRPr="00734031">
        <w:rPr>
          <w:sz w:val="28"/>
          <w:szCs w:val="24"/>
        </w:rPr>
        <w:t>Lena Naomie Johanna Gahimba</w:t>
      </w:r>
      <w:r>
        <w:rPr>
          <w:sz w:val="28"/>
          <w:szCs w:val="24"/>
        </w:rPr>
        <w:t>re</w:t>
      </w:r>
    </w:p>
    <w:p w14:paraId="1E8CA0FF" w14:textId="4D21AA2B" w:rsidR="00A249C4" w:rsidRDefault="00A249C4" w:rsidP="00095FAB">
      <w:pPr>
        <w:jc w:val="center"/>
        <w:rPr>
          <w:sz w:val="28"/>
          <w:szCs w:val="24"/>
        </w:rPr>
      </w:pPr>
      <w:r>
        <w:rPr>
          <w:sz w:val="28"/>
          <w:szCs w:val="24"/>
        </w:rPr>
        <w:t>Wafae El-Kita</w:t>
      </w:r>
    </w:p>
    <w:p w14:paraId="27AD11B1" w14:textId="77777777" w:rsidR="00095FAB" w:rsidRPr="00734031" w:rsidRDefault="00095FAB" w:rsidP="00095FAB">
      <w:pPr>
        <w:rPr>
          <w:sz w:val="28"/>
          <w:szCs w:val="24"/>
        </w:rPr>
      </w:pPr>
    </w:p>
    <w:p w14:paraId="358C795C" w14:textId="77777777" w:rsidR="00095FAB" w:rsidRPr="00734031" w:rsidRDefault="00095FAB" w:rsidP="00095FAB">
      <w:pPr>
        <w:jc w:val="center"/>
        <w:rPr>
          <w:sz w:val="28"/>
          <w:szCs w:val="24"/>
        </w:rPr>
      </w:pPr>
    </w:p>
    <w:p w14:paraId="691891E4" w14:textId="77777777" w:rsidR="00095FAB" w:rsidRPr="00734031" w:rsidRDefault="00095FAB" w:rsidP="00095FAB">
      <w:pPr>
        <w:jc w:val="center"/>
        <w:rPr>
          <w:sz w:val="28"/>
          <w:szCs w:val="24"/>
        </w:rPr>
      </w:pPr>
    </w:p>
    <w:p w14:paraId="6EA1BF00" w14:textId="77777777" w:rsidR="00095FAB" w:rsidRPr="00734031" w:rsidRDefault="00095FAB" w:rsidP="00095FAB">
      <w:pPr>
        <w:jc w:val="center"/>
        <w:rPr>
          <w:sz w:val="28"/>
          <w:szCs w:val="24"/>
        </w:rPr>
      </w:pPr>
      <w:r w:rsidRPr="00734031">
        <w:rPr>
          <w:sz w:val="28"/>
          <w:szCs w:val="24"/>
        </w:rPr>
        <w:t>Remis à</w:t>
      </w:r>
    </w:p>
    <w:p w14:paraId="4E2967C6" w14:textId="77777777" w:rsidR="00095FAB" w:rsidRPr="00A249C4" w:rsidRDefault="00095FAB" w:rsidP="00095FAB">
      <w:pPr>
        <w:pStyle w:val="Titre5"/>
        <w:jc w:val="center"/>
        <w:rPr>
          <w:i/>
          <w:color w:val="auto"/>
        </w:rPr>
      </w:pPr>
      <w:r w:rsidRPr="00A249C4">
        <w:rPr>
          <w:i/>
          <w:color w:val="auto"/>
        </w:rPr>
        <w:t xml:space="preserve">Mohammed Salim </w:t>
      </w:r>
      <w:proofErr w:type="spellStart"/>
      <w:r w:rsidRPr="00A249C4">
        <w:rPr>
          <w:i/>
          <w:color w:val="auto"/>
        </w:rPr>
        <w:t>Meflah</w:t>
      </w:r>
      <w:proofErr w:type="spellEnd"/>
    </w:p>
    <w:p w14:paraId="257EEBAD" w14:textId="77777777" w:rsidR="00095FAB" w:rsidRPr="00A249C4" w:rsidRDefault="00095FAB" w:rsidP="00095FAB">
      <w:pPr>
        <w:jc w:val="center"/>
        <w:rPr>
          <w:sz w:val="28"/>
          <w:szCs w:val="24"/>
        </w:rPr>
      </w:pPr>
    </w:p>
    <w:p w14:paraId="11241009" w14:textId="77777777" w:rsidR="00095FAB" w:rsidRPr="00A249C4" w:rsidRDefault="00095FAB" w:rsidP="00095FAB">
      <w:pPr>
        <w:jc w:val="center"/>
        <w:rPr>
          <w:sz w:val="28"/>
          <w:szCs w:val="24"/>
        </w:rPr>
      </w:pPr>
    </w:p>
    <w:p w14:paraId="2F87E7FC" w14:textId="77777777" w:rsidR="00095FAB" w:rsidRPr="00A249C4" w:rsidRDefault="00095FAB" w:rsidP="00095FAB">
      <w:pPr>
        <w:jc w:val="center"/>
        <w:rPr>
          <w:sz w:val="28"/>
          <w:szCs w:val="24"/>
        </w:rPr>
      </w:pPr>
    </w:p>
    <w:p w14:paraId="0BDB89AA" w14:textId="77777777" w:rsidR="00095FAB" w:rsidRPr="00A249C4" w:rsidRDefault="00095FAB" w:rsidP="00095FAB">
      <w:pPr>
        <w:jc w:val="center"/>
        <w:rPr>
          <w:sz w:val="28"/>
          <w:szCs w:val="24"/>
        </w:rPr>
      </w:pPr>
    </w:p>
    <w:p w14:paraId="003CED71" w14:textId="77777777" w:rsidR="00095FAB" w:rsidRPr="00A249C4" w:rsidRDefault="00095FAB" w:rsidP="00095FAB">
      <w:pPr>
        <w:jc w:val="center"/>
        <w:rPr>
          <w:sz w:val="28"/>
          <w:szCs w:val="24"/>
        </w:rPr>
      </w:pPr>
      <w:r w:rsidRPr="00A249C4">
        <w:rPr>
          <w:sz w:val="28"/>
          <w:szCs w:val="24"/>
        </w:rPr>
        <w:t>Application Web</w:t>
      </w:r>
    </w:p>
    <w:p w14:paraId="3C6DC1BF" w14:textId="77777777" w:rsidR="00095FAB" w:rsidRPr="00A249C4" w:rsidRDefault="00095FAB" w:rsidP="00095FAB">
      <w:pPr>
        <w:rPr>
          <w:sz w:val="28"/>
          <w:szCs w:val="24"/>
        </w:rPr>
      </w:pPr>
    </w:p>
    <w:p w14:paraId="59AE90FB" w14:textId="77777777" w:rsidR="00095FAB" w:rsidRPr="00A249C4" w:rsidRDefault="00095FAB" w:rsidP="00095FAB">
      <w:pPr>
        <w:rPr>
          <w:sz w:val="28"/>
          <w:szCs w:val="24"/>
        </w:rPr>
      </w:pPr>
    </w:p>
    <w:p w14:paraId="18FCD82F" w14:textId="77777777" w:rsidR="00095FAB" w:rsidRPr="00A249C4" w:rsidRDefault="00095FAB" w:rsidP="00095FAB">
      <w:pPr>
        <w:jc w:val="center"/>
        <w:rPr>
          <w:sz w:val="28"/>
          <w:szCs w:val="24"/>
        </w:rPr>
      </w:pPr>
    </w:p>
    <w:p w14:paraId="36FE453D" w14:textId="77777777" w:rsidR="00095FAB" w:rsidRPr="00A249C4" w:rsidRDefault="00095FAB" w:rsidP="00095FAB">
      <w:pPr>
        <w:suppressLineNumbers/>
        <w:jc w:val="center"/>
        <w:rPr>
          <w:sz w:val="28"/>
          <w:szCs w:val="24"/>
        </w:rPr>
      </w:pPr>
    </w:p>
    <w:p w14:paraId="53B2F78C" w14:textId="77777777" w:rsidR="00095FAB" w:rsidRPr="00A249C4" w:rsidRDefault="00095FAB" w:rsidP="00095FAB">
      <w:pPr>
        <w:jc w:val="center"/>
        <w:rPr>
          <w:sz w:val="28"/>
          <w:szCs w:val="24"/>
        </w:rPr>
      </w:pPr>
    </w:p>
    <w:p w14:paraId="13CF8D27" w14:textId="77777777" w:rsidR="00095FAB" w:rsidRPr="00A249C4" w:rsidRDefault="00095FAB" w:rsidP="00095FAB">
      <w:pPr>
        <w:jc w:val="center"/>
        <w:rPr>
          <w:sz w:val="28"/>
          <w:szCs w:val="24"/>
        </w:rPr>
      </w:pPr>
      <w:r w:rsidRPr="00A249C4">
        <w:rPr>
          <w:sz w:val="28"/>
          <w:szCs w:val="24"/>
        </w:rPr>
        <w:t>30 mai 2024</w:t>
      </w:r>
    </w:p>
    <w:p w14:paraId="1C66DC19" w14:textId="77777777" w:rsidR="00095FAB" w:rsidRDefault="00095FAB" w:rsidP="00095FAB">
      <w:r w:rsidRPr="00734031">
        <w:rPr>
          <w:b/>
          <w:noProof/>
          <w:sz w:val="24"/>
          <w:szCs w:val="24"/>
          <w:lang w:val="en-CA" w:eastAsia="en-CA"/>
        </w:rPr>
        <w:drawing>
          <wp:inline distT="0" distB="0" distL="0" distR="0" wp14:anchorId="3316FB7A" wp14:editId="13BA3CB5">
            <wp:extent cx="1659270" cy="237506"/>
            <wp:effectExtent l="0" t="0" r="0" b="0"/>
            <wp:docPr id="59408887" name="Image 59408887"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887" name="Image 59408887" descr="Une image contenant texte, Police, Graphique, blanc&#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057" cy="251360"/>
                    </a:xfrm>
                    <a:prstGeom prst="rect">
                      <a:avLst/>
                    </a:prstGeom>
                    <a:noFill/>
                    <a:ln>
                      <a:noFill/>
                    </a:ln>
                  </pic:spPr>
                </pic:pic>
              </a:graphicData>
            </a:graphic>
          </wp:inline>
        </w:drawing>
      </w:r>
    </w:p>
    <w:p w14:paraId="31167723" w14:textId="77777777" w:rsidR="00095FAB" w:rsidRDefault="00095FAB" w:rsidP="00095FAB"/>
    <w:p w14:paraId="45E53B34" w14:textId="77777777" w:rsidR="00095FAB" w:rsidRDefault="00095FAB" w:rsidP="00095FAB"/>
    <w:p w14:paraId="061D0A4B" w14:textId="77777777" w:rsidR="00095FAB" w:rsidRDefault="00095FAB" w:rsidP="00095FAB"/>
    <w:p w14:paraId="68E68895" w14:textId="50347F1D" w:rsidR="0035494F" w:rsidRDefault="0035494F" w:rsidP="002A7E7F">
      <w:pPr>
        <w:pStyle w:val="Titre1"/>
        <w:rPr>
          <w:sz w:val="32"/>
          <w:szCs w:val="32"/>
        </w:rPr>
      </w:pPr>
      <w:bookmarkStart w:id="0" w:name="_Toc70666864"/>
    </w:p>
    <w:sdt>
      <w:sdtPr>
        <w:rPr>
          <w:lang w:val="fr-FR"/>
        </w:rPr>
        <w:id w:val="-178656421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F12B223" w14:textId="1BA958D9" w:rsidR="0035494F" w:rsidRDefault="0035494F">
          <w:pPr>
            <w:pStyle w:val="En-ttedetabledesmatires"/>
          </w:pPr>
          <w:r>
            <w:rPr>
              <w:lang w:val="fr-FR"/>
            </w:rPr>
            <w:t>Table des matières</w:t>
          </w:r>
        </w:p>
        <w:p w14:paraId="4B4322FC" w14:textId="3311DCCD" w:rsidR="0035494F" w:rsidRDefault="0035494F">
          <w:pPr>
            <w:pStyle w:val="TM1"/>
            <w:tabs>
              <w:tab w:val="right" w:leader="dot" w:pos="9396"/>
            </w:tabs>
            <w:rPr>
              <w:rFonts w:eastAsiaTheme="minorEastAsia"/>
              <w:noProof/>
              <w:sz w:val="24"/>
              <w:szCs w:val="24"/>
              <w:lang w:eastAsia="fr-CA"/>
            </w:rPr>
          </w:pPr>
          <w:r>
            <w:fldChar w:fldCharType="begin"/>
          </w:r>
          <w:r>
            <w:instrText xml:space="preserve"> TOC \o "1-3" \h \z \u </w:instrText>
          </w:r>
          <w:r>
            <w:fldChar w:fldCharType="separate"/>
          </w:r>
          <w:hyperlink w:anchor="_Toc168091835" w:history="1">
            <w:r w:rsidRPr="00155C64">
              <w:rPr>
                <w:rStyle w:val="Lienhypertexte"/>
                <w:noProof/>
              </w:rPr>
              <w:t>TP3 – Application Web – Livrable 1</w:t>
            </w:r>
            <w:r>
              <w:rPr>
                <w:noProof/>
                <w:webHidden/>
              </w:rPr>
              <w:tab/>
            </w:r>
            <w:r>
              <w:rPr>
                <w:noProof/>
                <w:webHidden/>
              </w:rPr>
              <w:fldChar w:fldCharType="begin"/>
            </w:r>
            <w:r>
              <w:rPr>
                <w:noProof/>
                <w:webHidden/>
              </w:rPr>
              <w:instrText xml:space="preserve"> PAGEREF _Toc168091835 \h </w:instrText>
            </w:r>
            <w:r>
              <w:rPr>
                <w:noProof/>
                <w:webHidden/>
              </w:rPr>
            </w:r>
            <w:r>
              <w:rPr>
                <w:noProof/>
                <w:webHidden/>
              </w:rPr>
              <w:fldChar w:fldCharType="separate"/>
            </w:r>
            <w:r>
              <w:rPr>
                <w:noProof/>
                <w:webHidden/>
              </w:rPr>
              <w:t>4</w:t>
            </w:r>
            <w:r>
              <w:rPr>
                <w:noProof/>
                <w:webHidden/>
              </w:rPr>
              <w:fldChar w:fldCharType="end"/>
            </w:r>
          </w:hyperlink>
        </w:p>
        <w:p w14:paraId="69A1FE5A" w14:textId="2A608078" w:rsidR="0035494F" w:rsidRDefault="0035494F">
          <w:pPr>
            <w:pStyle w:val="TM2"/>
            <w:tabs>
              <w:tab w:val="right" w:leader="dot" w:pos="9396"/>
            </w:tabs>
            <w:rPr>
              <w:rFonts w:eastAsiaTheme="minorEastAsia"/>
              <w:noProof/>
              <w:sz w:val="24"/>
              <w:szCs w:val="24"/>
              <w:lang w:eastAsia="fr-CA"/>
            </w:rPr>
          </w:pPr>
          <w:hyperlink w:anchor="_Toc168091836" w:history="1">
            <w:r w:rsidRPr="00155C64">
              <w:rPr>
                <w:rStyle w:val="Lienhypertexte"/>
                <w:noProof/>
              </w:rPr>
              <w:t>Consignes :</w:t>
            </w:r>
            <w:r>
              <w:rPr>
                <w:noProof/>
                <w:webHidden/>
              </w:rPr>
              <w:tab/>
            </w:r>
            <w:r>
              <w:rPr>
                <w:noProof/>
                <w:webHidden/>
              </w:rPr>
              <w:fldChar w:fldCharType="begin"/>
            </w:r>
            <w:r>
              <w:rPr>
                <w:noProof/>
                <w:webHidden/>
              </w:rPr>
              <w:instrText xml:space="preserve"> PAGEREF _Toc168091836 \h </w:instrText>
            </w:r>
            <w:r>
              <w:rPr>
                <w:noProof/>
                <w:webHidden/>
              </w:rPr>
            </w:r>
            <w:r>
              <w:rPr>
                <w:noProof/>
                <w:webHidden/>
              </w:rPr>
              <w:fldChar w:fldCharType="separate"/>
            </w:r>
            <w:r>
              <w:rPr>
                <w:noProof/>
                <w:webHidden/>
              </w:rPr>
              <w:t>4</w:t>
            </w:r>
            <w:r>
              <w:rPr>
                <w:noProof/>
                <w:webHidden/>
              </w:rPr>
              <w:fldChar w:fldCharType="end"/>
            </w:r>
          </w:hyperlink>
        </w:p>
        <w:p w14:paraId="06A7B69D" w14:textId="150428F8" w:rsidR="0035494F" w:rsidRDefault="0035494F">
          <w:pPr>
            <w:pStyle w:val="TM2"/>
            <w:tabs>
              <w:tab w:val="right" w:leader="dot" w:pos="9396"/>
            </w:tabs>
            <w:rPr>
              <w:rFonts w:eastAsiaTheme="minorEastAsia"/>
              <w:noProof/>
              <w:sz w:val="24"/>
              <w:szCs w:val="24"/>
              <w:lang w:eastAsia="fr-CA"/>
            </w:rPr>
          </w:pPr>
          <w:hyperlink w:anchor="_Toc168091837" w:history="1">
            <w:r w:rsidRPr="00155C64">
              <w:rPr>
                <w:rStyle w:val="Lienhypertexte"/>
                <w:noProof/>
              </w:rPr>
              <w:t>Explication du projet</w:t>
            </w:r>
            <w:r>
              <w:rPr>
                <w:noProof/>
                <w:webHidden/>
              </w:rPr>
              <w:tab/>
            </w:r>
            <w:r>
              <w:rPr>
                <w:noProof/>
                <w:webHidden/>
              </w:rPr>
              <w:fldChar w:fldCharType="begin"/>
            </w:r>
            <w:r>
              <w:rPr>
                <w:noProof/>
                <w:webHidden/>
              </w:rPr>
              <w:instrText xml:space="preserve"> PAGEREF _Toc168091837 \h </w:instrText>
            </w:r>
            <w:r>
              <w:rPr>
                <w:noProof/>
                <w:webHidden/>
              </w:rPr>
            </w:r>
            <w:r>
              <w:rPr>
                <w:noProof/>
                <w:webHidden/>
              </w:rPr>
              <w:fldChar w:fldCharType="separate"/>
            </w:r>
            <w:r>
              <w:rPr>
                <w:noProof/>
                <w:webHidden/>
              </w:rPr>
              <w:t>4</w:t>
            </w:r>
            <w:r>
              <w:rPr>
                <w:noProof/>
                <w:webHidden/>
              </w:rPr>
              <w:fldChar w:fldCharType="end"/>
            </w:r>
          </w:hyperlink>
        </w:p>
        <w:p w14:paraId="6B15586F" w14:textId="54B2E225" w:rsidR="0035494F" w:rsidRDefault="0035494F">
          <w:pPr>
            <w:pStyle w:val="TM2"/>
            <w:tabs>
              <w:tab w:val="right" w:leader="dot" w:pos="9396"/>
            </w:tabs>
            <w:rPr>
              <w:rFonts w:eastAsiaTheme="minorEastAsia"/>
              <w:noProof/>
              <w:sz w:val="24"/>
              <w:szCs w:val="24"/>
              <w:lang w:eastAsia="fr-CA"/>
            </w:rPr>
          </w:pPr>
          <w:hyperlink w:anchor="_Toc168091838" w:history="1">
            <w:r w:rsidRPr="00155C64">
              <w:rPr>
                <w:rStyle w:val="Lienhypertexte"/>
                <w:noProof/>
              </w:rPr>
              <w:t>Modèle de données logique</w:t>
            </w:r>
            <w:r>
              <w:rPr>
                <w:noProof/>
                <w:webHidden/>
              </w:rPr>
              <w:tab/>
            </w:r>
            <w:r>
              <w:rPr>
                <w:noProof/>
                <w:webHidden/>
              </w:rPr>
              <w:fldChar w:fldCharType="begin"/>
            </w:r>
            <w:r>
              <w:rPr>
                <w:noProof/>
                <w:webHidden/>
              </w:rPr>
              <w:instrText xml:space="preserve"> PAGEREF _Toc168091838 \h </w:instrText>
            </w:r>
            <w:r>
              <w:rPr>
                <w:noProof/>
                <w:webHidden/>
              </w:rPr>
            </w:r>
            <w:r>
              <w:rPr>
                <w:noProof/>
                <w:webHidden/>
              </w:rPr>
              <w:fldChar w:fldCharType="separate"/>
            </w:r>
            <w:r>
              <w:rPr>
                <w:noProof/>
                <w:webHidden/>
              </w:rPr>
              <w:t>5</w:t>
            </w:r>
            <w:r>
              <w:rPr>
                <w:noProof/>
                <w:webHidden/>
              </w:rPr>
              <w:fldChar w:fldCharType="end"/>
            </w:r>
          </w:hyperlink>
        </w:p>
        <w:p w14:paraId="2CEE8B64" w14:textId="4C634992" w:rsidR="0035494F" w:rsidRDefault="0035494F">
          <w:pPr>
            <w:pStyle w:val="TM2"/>
            <w:tabs>
              <w:tab w:val="right" w:leader="dot" w:pos="9396"/>
            </w:tabs>
            <w:rPr>
              <w:rFonts w:eastAsiaTheme="minorEastAsia"/>
              <w:noProof/>
              <w:sz w:val="24"/>
              <w:szCs w:val="24"/>
              <w:lang w:eastAsia="fr-CA"/>
            </w:rPr>
          </w:pPr>
          <w:hyperlink w:anchor="_Toc168091839" w:history="1">
            <w:r w:rsidRPr="00155C64">
              <w:rPr>
                <w:rStyle w:val="Lienhypertexte"/>
                <w:noProof/>
              </w:rPr>
              <w:t>Clé de lecture du modèle de données</w:t>
            </w:r>
            <w:r>
              <w:rPr>
                <w:noProof/>
                <w:webHidden/>
              </w:rPr>
              <w:tab/>
            </w:r>
            <w:r>
              <w:rPr>
                <w:noProof/>
                <w:webHidden/>
              </w:rPr>
              <w:fldChar w:fldCharType="begin"/>
            </w:r>
            <w:r>
              <w:rPr>
                <w:noProof/>
                <w:webHidden/>
              </w:rPr>
              <w:instrText xml:space="preserve"> PAGEREF _Toc168091839 \h </w:instrText>
            </w:r>
            <w:r>
              <w:rPr>
                <w:noProof/>
                <w:webHidden/>
              </w:rPr>
            </w:r>
            <w:r>
              <w:rPr>
                <w:noProof/>
                <w:webHidden/>
              </w:rPr>
              <w:fldChar w:fldCharType="separate"/>
            </w:r>
            <w:r>
              <w:rPr>
                <w:noProof/>
                <w:webHidden/>
              </w:rPr>
              <w:t>6</w:t>
            </w:r>
            <w:r>
              <w:rPr>
                <w:noProof/>
                <w:webHidden/>
              </w:rPr>
              <w:fldChar w:fldCharType="end"/>
            </w:r>
          </w:hyperlink>
        </w:p>
        <w:p w14:paraId="566658EA" w14:textId="56725E47" w:rsidR="0035494F" w:rsidRDefault="0035494F">
          <w:pPr>
            <w:pStyle w:val="TM2"/>
            <w:tabs>
              <w:tab w:val="right" w:leader="dot" w:pos="9396"/>
            </w:tabs>
            <w:rPr>
              <w:rFonts w:eastAsiaTheme="minorEastAsia"/>
              <w:noProof/>
              <w:sz w:val="24"/>
              <w:szCs w:val="24"/>
              <w:lang w:eastAsia="fr-CA"/>
            </w:rPr>
          </w:pPr>
          <w:hyperlink w:anchor="_Toc168091840" w:history="1">
            <w:r w:rsidRPr="00155C64">
              <w:rPr>
                <w:rStyle w:val="Lienhypertexte"/>
                <w:noProof/>
              </w:rPr>
              <w:t>Croquis d’écrans</w:t>
            </w:r>
            <w:r>
              <w:rPr>
                <w:noProof/>
                <w:webHidden/>
              </w:rPr>
              <w:tab/>
            </w:r>
            <w:r>
              <w:rPr>
                <w:noProof/>
                <w:webHidden/>
              </w:rPr>
              <w:fldChar w:fldCharType="begin"/>
            </w:r>
            <w:r>
              <w:rPr>
                <w:noProof/>
                <w:webHidden/>
              </w:rPr>
              <w:instrText xml:space="preserve"> PAGEREF _Toc168091840 \h </w:instrText>
            </w:r>
            <w:r>
              <w:rPr>
                <w:noProof/>
                <w:webHidden/>
              </w:rPr>
            </w:r>
            <w:r>
              <w:rPr>
                <w:noProof/>
                <w:webHidden/>
              </w:rPr>
              <w:fldChar w:fldCharType="separate"/>
            </w:r>
            <w:r>
              <w:rPr>
                <w:noProof/>
                <w:webHidden/>
              </w:rPr>
              <w:t>6</w:t>
            </w:r>
            <w:r>
              <w:rPr>
                <w:noProof/>
                <w:webHidden/>
              </w:rPr>
              <w:fldChar w:fldCharType="end"/>
            </w:r>
          </w:hyperlink>
        </w:p>
        <w:p w14:paraId="2F6DDDD4" w14:textId="05F6B3D9" w:rsidR="0035494F" w:rsidRDefault="0035494F">
          <w:pPr>
            <w:pStyle w:val="TM3"/>
            <w:tabs>
              <w:tab w:val="right" w:leader="dot" w:pos="9396"/>
            </w:tabs>
            <w:rPr>
              <w:rFonts w:eastAsiaTheme="minorEastAsia"/>
              <w:noProof/>
              <w:sz w:val="24"/>
              <w:szCs w:val="24"/>
              <w:lang w:eastAsia="fr-CA"/>
            </w:rPr>
          </w:pPr>
          <w:hyperlink w:anchor="_Toc168091841" w:history="1">
            <w:r w:rsidRPr="00155C64">
              <w:rPr>
                <w:rStyle w:val="Lienhypertexte"/>
                <w:rFonts w:ascii="Times New Roman" w:hAnsi="Times New Roman" w:cs="Times New Roman"/>
                <w:noProof/>
                <w:lang w:eastAsia="fr-CA"/>
              </w:rPr>
              <w:drawing>
                <wp:inline distT="0" distB="0" distL="0" distR="0" wp14:anchorId="72D77322" wp14:editId="3C8F3EE7">
                  <wp:extent cx="3329940" cy="1940754"/>
                  <wp:effectExtent l="0" t="0" r="3810" b="2540"/>
                  <wp:docPr id="1866499816" name="Image 1" descr="Une image contenant texte, vas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2863" name="Image 1" descr="Une image contenant texte, vase, fleur&#10;&#10;Description générée automatiquement"/>
                          <pic:cNvPicPr/>
                        </pic:nvPicPr>
                        <pic:blipFill>
                          <a:blip r:embed="rId12"/>
                          <a:stretch>
                            <a:fillRect/>
                          </a:stretch>
                        </pic:blipFill>
                        <pic:spPr>
                          <a:xfrm>
                            <a:off x="0" y="0"/>
                            <a:ext cx="3346906" cy="195064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8091841 \h </w:instrText>
            </w:r>
            <w:r>
              <w:rPr>
                <w:noProof/>
                <w:webHidden/>
              </w:rPr>
            </w:r>
            <w:r>
              <w:rPr>
                <w:noProof/>
                <w:webHidden/>
              </w:rPr>
              <w:fldChar w:fldCharType="separate"/>
            </w:r>
            <w:r>
              <w:rPr>
                <w:noProof/>
                <w:webHidden/>
              </w:rPr>
              <w:t>7</w:t>
            </w:r>
            <w:r>
              <w:rPr>
                <w:noProof/>
                <w:webHidden/>
              </w:rPr>
              <w:fldChar w:fldCharType="end"/>
            </w:r>
          </w:hyperlink>
        </w:p>
        <w:p w14:paraId="24E3D92C" w14:textId="2907C4A2" w:rsidR="0035494F" w:rsidRDefault="0035494F">
          <w:pPr>
            <w:pStyle w:val="TM1"/>
            <w:tabs>
              <w:tab w:val="right" w:leader="dot" w:pos="9396"/>
            </w:tabs>
            <w:rPr>
              <w:rFonts w:eastAsiaTheme="minorEastAsia"/>
              <w:noProof/>
              <w:sz w:val="24"/>
              <w:szCs w:val="24"/>
              <w:lang w:eastAsia="fr-CA"/>
            </w:rPr>
          </w:pPr>
          <w:hyperlink w:anchor="_Toc168091842" w:history="1">
            <w:r w:rsidRPr="00155C64">
              <w:rPr>
                <w:rStyle w:val="Lienhypertexte"/>
                <w:noProof/>
              </w:rPr>
              <w:t>Lien pour notre projet</w:t>
            </w:r>
            <w:r>
              <w:rPr>
                <w:noProof/>
                <w:webHidden/>
              </w:rPr>
              <w:tab/>
            </w:r>
            <w:r>
              <w:rPr>
                <w:noProof/>
                <w:webHidden/>
              </w:rPr>
              <w:fldChar w:fldCharType="begin"/>
            </w:r>
            <w:r>
              <w:rPr>
                <w:noProof/>
                <w:webHidden/>
              </w:rPr>
              <w:instrText xml:space="preserve"> PAGEREF _Toc168091842 \h </w:instrText>
            </w:r>
            <w:r>
              <w:rPr>
                <w:noProof/>
                <w:webHidden/>
              </w:rPr>
            </w:r>
            <w:r>
              <w:rPr>
                <w:noProof/>
                <w:webHidden/>
              </w:rPr>
              <w:fldChar w:fldCharType="separate"/>
            </w:r>
            <w:r>
              <w:rPr>
                <w:noProof/>
                <w:webHidden/>
              </w:rPr>
              <w:t>9</w:t>
            </w:r>
            <w:r>
              <w:rPr>
                <w:noProof/>
                <w:webHidden/>
              </w:rPr>
              <w:fldChar w:fldCharType="end"/>
            </w:r>
          </w:hyperlink>
        </w:p>
        <w:p w14:paraId="540F2794" w14:textId="6A3F5277" w:rsidR="0035494F" w:rsidRDefault="0035494F">
          <w:pPr>
            <w:pStyle w:val="TM1"/>
            <w:tabs>
              <w:tab w:val="right" w:leader="dot" w:pos="9396"/>
            </w:tabs>
            <w:rPr>
              <w:rFonts w:eastAsiaTheme="minorEastAsia"/>
              <w:noProof/>
              <w:sz w:val="24"/>
              <w:szCs w:val="24"/>
              <w:lang w:eastAsia="fr-CA"/>
            </w:rPr>
          </w:pPr>
          <w:hyperlink w:anchor="_Toc168091843" w:history="1">
            <w:r w:rsidRPr="00155C64">
              <w:rPr>
                <w:rStyle w:val="Lienhypertexte"/>
                <w:noProof/>
              </w:rPr>
              <w:t>Lien des pages consultés</w:t>
            </w:r>
            <w:r>
              <w:rPr>
                <w:noProof/>
                <w:webHidden/>
              </w:rPr>
              <w:tab/>
            </w:r>
            <w:r>
              <w:rPr>
                <w:noProof/>
                <w:webHidden/>
              </w:rPr>
              <w:fldChar w:fldCharType="begin"/>
            </w:r>
            <w:r>
              <w:rPr>
                <w:noProof/>
                <w:webHidden/>
              </w:rPr>
              <w:instrText xml:space="preserve"> PAGEREF _Toc168091843 \h </w:instrText>
            </w:r>
            <w:r>
              <w:rPr>
                <w:noProof/>
                <w:webHidden/>
              </w:rPr>
            </w:r>
            <w:r>
              <w:rPr>
                <w:noProof/>
                <w:webHidden/>
              </w:rPr>
              <w:fldChar w:fldCharType="separate"/>
            </w:r>
            <w:r>
              <w:rPr>
                <w:noProof/>
                <w:webHidden/>
              </w:rPr>
              <w:t>9</w:t>
            </w:r>
            <w:r>
              <w:rPr>
                <w:noProof/>
                <w:webHidden/>
              </w:rPr>
              <w:fldChar w:fldCharType="end"/>
            </w:r>
          </w:hyperlink>
        </w:p>
        <w:p w14:paraId="3B48EC24" w14:textId="646E3440" w:rsidR="0035494F" w:rsidRDefault="0035494F">
          <w:r>
            <w:rPr>
              <w:b/>
              <w:bCs/>
              <w:lang w:val="fr-FR"/>
            </w:rPr>
            <w:fldChar w:fldCharType="end"/>
          </w:r>
        </w:p>
      </w:sdtContent>
    </w:sdt>
    <w:p w14:paraId="72B7437B" w14:textId="77777777" w:rsidR="0035494F" w:rsidRDefault="0035494F" w:rsidP="002A7E7F">
      <w:pPr>
        <w:pStyle w:val="Titre1"/>
      </w:pPr>
    </w:p>
    <w:p w14:paraId="441B13DF" w14:textId="77777777" w:rsidR="0035494F" w:rsidRDefault="0035494F" w:rsidP="0035494F"/>
    <w:p w14:paraId="7E9C0200" w14:textId="77777777" w:rsidR="0035494F" w:rsidRDefault="0035494F" w:rsidP="0035494F"/>
    <w:p w14:paraId="6DEB0F7C" w14:textId="77777777" w:rsidR="0035494F" w:rsidRDefault="0035494F" w:rsidP="0035494F"/>
    <w:p w14:paraId="2B2D5501" w14:textId="77777777" w:rsidR="0035494F" w:rsidRDefault="0035494F" w:rsidP="0035494F"/>
    <w:p w14:paraId="25ECDC27" w14:textId="77777777" w:rsidR="0035494F" w:rsidRDefault="0035494F" w:rsidP="0035494F"/>
    <w:p w14:paraId="7BB1FD8F" w14:textId="77777777" w:rsidR="0035494F" w:rsidRDefault="0035494F" w:rsidP="0035494F"/>
    <w:p w14:paraId="59636817" w14:textId="77777777" w:rsidR="0035494F" w:rsidRDefault="0035494F" w:rsidP="0035494F"/>
    <w:p w14:paraId="24E58DB1" w14:textId="77777777" w:rsidR="0035494F" w:rsidRDefault="0035494F" w:rsidP="0035494F"/>
    <w:p w14:paraId="32381397" w14:textId="77777777" w:rsidR="0035494F" w:rsidRPr="0035494F" w:rsidRDefault="0035494F" w:rsidP="0035494F"/>
    <w:p w14:paraId="1B9D7F5F" w14:textId="4B50B832" w:rsidR="002A7E7F" w:rsidRDefault="002A7E7F" w:rsidP="002A7E7F">
      <w:pPr>
        <w:pStyle w:val="Titre1"/>
        <w:rPr>
          <w:sz w:val="32"/>
          <w:szCs w:val="32"/>
        </w:rPr>
      </w:pPr>
      <w:bookmarkStart w:id="1" w:name="_Toc168091835"/>
      <w:r>
        <w:t>TP3 – Application Web – Livrable 1</w:t>
      </w:r>
      <w:bookmarkEnd w:id="0"/>
      <w:bookmarkEnd w:id="1"/>
    </w:p>
    <w:p w14:paraId="042C1996" w14:textId="77777777" w:rsidR="002A7E7F" w:rsidRDefault="002A7E7F" w:rsidP="002A7E7F"/>
    <w:p w14:paraId="2ADE3A34" w14:textId="77777777" w:rsidR="002A7E7F" w:rsidRDefault="002A7E7F" w:rsidP="002A7E7F">
      <w:pPr>
        <w:pStyle w:val="Titre2"/>
      </w:pPr>
      <w:bookmarkStart w:id="2" w:name="_Toc70666865"/>
      <w:bookmarkStart w:id="3" w:name="_Toc168091836"/>
      <w:r>
        <w:t>Consignes :</w:t>
      </w:r>
      <w:bookmarkEnd w:id="2"/>
      <w:bookmarkEnd w:id="3"/>
    </w:p>
    <w:p w14:paraId="2A6BA4E6" w14:textId="77777777" w:rsidR="002A7E7F" w:rsidRDefault="002A7E7F" w:rsidP="002A7E7F"/>
    <w:p w14:paraId="7EA1D462" w14:textId="77777777" w:rsidR="002A7E7F" w:rsidRDefault="002A7E7F" w:rsidP="002A7E7F">
      <w:r>
        <w:t>Le système choisi devra comprendre un minimum de 4 tables et un maximum de 6. Le système devra comporter un minimum de 3 écrans HTML et un maximum de 5. Vous devrez utiliser des feuilles de style (.CSS) pour mettre en forme les pages HTML de votre site. Un minimum de 2 pages, qui elles devront contenir un/des programmes JavaScript qui iront chercher/mettre à jour l’information dans la base de données.</w:t>
      </w:r>
    </w:p>
    <w:p w14:paraId="215DA2B9" w14:textId="77777777" w:rsidR="002A7E7F" w:rsidRDefault="002A7E7F" w:rsidP="002A7E7F"/>
    <w:p w14:paraId="20385512" w14:textId="74844FCA" w:rsidR="002A7E7F" w:rsidRDefault="003A564B" w:rsidP="002A7E7F">
      <w:pPr>
        <w:pStyle w:val="Titre2"/>
      </w:pPr>
      <w:bookmarkStart w:id="4" w:name="_Toc168091837"/>
      <w:r>
        <w:lastRenderedPageBreak/>
        <w:t>Explication du projet</w:t>
      </w:r>
      <w:bookmarkEnd w:id="4"/>
    </w:p>
    <w:p w14:paraId="2C24606B" w14:textId="067B7733" w:rsidR="002A7E7F" w:rsidRDefault="00246B28" w:rsidP="002A7E7F">
      <w:r>
        <w:t xml:space="preserve">Puisque la nostalgie fait beaucoup vendre, nous avons eu l’idée de s’inspirer des contes de fées pour créer des produits qui attireront le petit enfant se cachant dans notre cœur. </w:t>
      </w:r>
      <w:r w:rsidR="00642E48">
        <w:t>Ainsi, chaque produit a des éléments du conte dont il appartient. Par exemple, nous avons commencé avec Aurore et Cendrillon. Chaque princesse a des chaussures spécialement imagin</w:t>
      </w:r>
      <w:r w:rsidR="00C94574">
        <w:t xml:space="preserve">ées pour elle. Le client aura aussi la possibilité de se créer un compte </w:t>
      </w:r>
      <w:r w:rsidR="00836E6D">
        <w:t>pour rester connectés avec les nouveautés. Il pourra aussi suggérer la création d’un nouveau produit avec son prix, ce qui permettra aux consommateurs de participer au processus de créativité.</w:t>
      </w:r>
    </w:p>
    <w:p w14:paraId="38FF8778" w14:textId="5F58319B" w:rsidR="00246B28" w:rsidRPr="00F7228C" w:rsidRDefault="00836E6D" w:rsidP="002A7E7F">
      <w:r>
        <w:t>Dans le site, il aura alors une page d’accueil, une page d’abonnement</w:t>
      </w:r>
      <w:r w:rsidR="00F7228C">
        <w:t xml:space="preserve"> et une page par catégorie de princesse qui auront 2 produits chacune.</w:t>
      </w:r>
    </w:p>
    <w:p w14:paraId="5CB3377B" w14:textId="073B3CFF" w:rsidR="002A7E7F" w:rsidRDefault="002A7E7F">
      <w:pPr>
        <w:spacing w:line="278" w:lineRule="auto"/>
        <w:rPr>
          <w:rFonts w:ascii="Times New Roman" w:eastAsia="Times New Roman" w:hAnsi="Times New Roman" w:cs="Times New Roman"/>
          <w:kern w:val="0"/>
          <w:sz w:val="24"/>
          <w:szCs w:val="24"/>
          <w:lang w:eastAsia="fr-CA"/>
          <w14:ligatures w14:val="none"/>
        </w:rPr>
      </w:pPr>
    </w:p>
    <w:p w14:paraId="76119CB6" w14:textId="77777777" w:rsidR="00285EA5" w:rsidRDefault="00285EA5" w:rsidP="00084B91">
      <w:pPr>
        <w:pStyle w:val="NormalWeb"/>
      </w:pPr>
    </w:p>
    <w:p w14:paraId="2D48BF76" w14:textId="77777777" w:rsidR="00F1598B" w:rsidRDefault="00F1598B" w:rsidP="00F1598B">
      <w:pPr>
        <w:pStyle w:val="Titre2"/>
        <w:rPr>
          <w:sz w:val="26"/>
          <w:szCs w:val="26"/>
        </w:rPr>
      </w:pPr>
      <w:bookmarkStart w:id="5" w:name="_Toc70666867"/>
      <w:bookmarkStart w:id="6" w:name="_Toc168091838"/>
      <w:r>
        <w:t>Modèle de données logique</w:t>
      </w:r>
      <w:bookmarkEnd w:id="5"/>
      <w:bookmarkEnd w:id="6"/>
    </w:p>
    <w:p w14:paraId="6F269E5A" w14:textId="58794FD0" w:rsidR="00F1598B" w:rsidRPr="00F6466A" w:rsidRDefault="005C1607" w:rsidP="00F6466A">
      <w:pPr>
        <w:rPr>
          <w:sz w:val="28"/>
          <w:szCs w:val="28"/>
        </w:rPr>
      </w:pPr>
      <w:r w:rsidRPr="005C1607">
        <w:rPr>
          <w:noProof/>
          <w:sz w:val="28"/>
          <w:szCs w:val="28"/>
        </w:rPr>
        <w:drawing>
          <wp:inline distT="0" distB="0" distL="0" distR="0" wp14:anchorId="13EB58E6" wp14:editId="6FF6F459">
            <wp:extent cx="5972810" cy="4335780"/>
            <wp:effectExtent l="0" t="0" r="8890" b="7620"/>
            <wp:docPr id="1768937479"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7479" name="Image 1" descr="Une image contenant texte, capture d’écran, diagramme, logiciel&#10;&#10;Description générée automatiquement"/>
                    <pic:cNvPicPr/>
                  </pic:nvPicPr>
                  <pic:blipFill>
                    <a:blip r:embed="rId13"/>
                    <a:stretch>
                      <a:fillRect/>
                    </a:stretch>
                  </pic:blipFill>
                  <pic:spPr>
                    <a:xfrm>
                      <a:off x="0" y="0"/>
                      <a:ext cx="5972810" cy="4335780"/>
                    </a:xfrm>
                    <a:prstGeom prst="rect">
                      <a:avLst/>
                    </a:prstGeom>
                  </pic:spPr>
                </pic:pic>
              </a:graphicData>
            </a:graphic>
          </wp:inline>
        </w:drawing>
      </w:r>
    </w:p>
    <w:p w14:paraId="4F3D49FB" w14:textId="0CCCE168" w:rsidR="00F6466A" w:rsidRDefault="001E6B78">
      <w:r w:rsidRPr="001E6B78">
        <w:rPr>
          <w:noProof/>
        </w:rPr>
        <w:lastRenderedPageBreak/>
        <w:drawing>
          <wp:inline distT="0" distB="0" distL="0" distR="0" wp14:anchorId="750C8202" wp14:editId="022135DB">
            <wp:extent cx="5972810" cy="3362960"/>
            <wp:effectExtent l="0" t="0" r="8890" b="8890"/>
            <wp:docPr id="13552722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222" name="Image 1" descr="Une image contenant texte, capture d’écran, diagramme, Police&#10;&#10;Description générée automatiquement"/>
                    <pic:cNvPicPr/>
                  </pic:nvPicPr>
                  <pic:blipFill>
                    <a:blip r:embed="rId14"/>
                    <a:stretch>
                      <a:fillRect/>
                    </a:stretch>
                  </pic:blipFill>
                  <pic:spPr>
                    <a:xfrm>
                      <a:off x="0" y="0"/>
                      <a:ext cx="5972810" cy="3362960"/>
                    </a:xfrm>
                    <a:prstGeom prst="rect">
                      <a:avLst/>
                    </a:prstGeom>
                  </pic:spPr>
                </pic:pic>
              </a:graphicData>
            </a:graphic>
          </wp:inline>
        </w:drawing>
      </w:r>
    </w:p>
    <w:p w14:paraId="6A997472" w14:textId="77777777" w:rsidR="0047145E" w:rsidRDefault="00F6466A">
      <w:pPr>
        <w:spacing w:line="278" w:lineRule="auto"/>
      </w:pPr>
      <w:r>
        <w:t>On a quatre tableaux : client, achat, produit et catégorie</w:t>
      </w:r>
      <w:r w:rsidR="00C10363">
        <w:t>.</w:t>
      </w:r>
      <w:r w:rsidR="00E40405">
        <w:t xml:space="preserve"> Le client possède son id, son nom, prénom, son courriel et son mot de passe. L’achat possède son id, </w:t>
      </w:r>
      <w:proofErr w:type="spellStart"/>
      <w:r w:rsidR="00E40405">
        <w:t>l’id</w:t>
      </w:r>
      <w:proofErr w:type="spellEnd"/>
      <w:r w:rsidR="00E40405">
        <w:t xml:space="preserve"> du produit et </w:t>
      </w:r>
      <w:proofErr w:type="spellStart"/>
      <w:r w:rsidR="00E40405">
        <w:t>l’id</w:t>
      </w:r>
      <w:proofErr w:type="spellEnd"/>
      <w:r w:rsidR="00E40405">
        <w:t xml:space="preserve"> du client. </w:t>
      </w:r>
      <w:r w:rsidR="00382058">
        <w:t xml:space="preserve">Le produit possède son id, son nom, son prix initial, son prix réduit et </w:t>
      </w:r>
      <w:proofErr w:type="spellStart"/>
      <w:r w:rsidR="00382058">
        <w:t>l’id</w:t>
      </w:r>
      <w:proofErr w:type="spellEnd"/>
      <w:r w:rsidR="00382058">
        <w:t xml:space="preserve"> de catégorie. Enfin, la catégorie possède son id, son nom et la description. Le client peut </w:t>
      </w:r>
      <w:r w:rsidR="006435CA">
        <w:t>faire un achat d’où l’origine du lien entre les deux. Il est aussi possible qu’un produit se fasse acheter d’où le lien entre achat et produit. Enfin, chaque produit fait partie d’une catégorie de conte de princesse d’où le lien entre produit et catégorie.</w:t>
      </w:r>
    </w:p>
    <w:p w14:paraId="73AF66D2" w14:textId="77777777" w:rsidR="0047145E" w:rsidRDefault="0047145E">
      <w:pPr>
        <w:spacing w:line="278" w:lineRule="auto"/>
      </w:pPr>
    </w:p>
    <w:p w14:paraId="7800DFFD" w14:textId="77777777" w:rsidR="0047145E" w:rsidRDefault="0047145E" w:rsidP="0047145E">
      <w:pPr>
        <w:pStyle w:val="Titre2"/>
        <w:rPr>
          <w:sz w:val="26"/>
          <w:szCs w:val="26"/>
        </w:rPr>
      </w:pPr>
      <w:bookmarkStart w:id="7" w:name="_Toc70666868"/>
      <w:bookmarkStart w:id="8" w:name="_Toc168091839"/>
      <w:r>
        <w:t>Clé de lecture du modèle de données</w:t>
      </w:r>
      <w:bookmarkEnd w:id="7"/>
      <w:bookmarkEnd w:id="8"/>
    </w:p>
    <w:p w14:paraId="549DF368" w14:textId="02544066" w:rsidR="0047145E" w:rsidRDefault="0047145E" w:rsidP="0047145E">
      <w:r>
        <w:t>Un client peut faire un ou plusieurs achats.</w:t>
      </w:r>
    </w:p>
    <w:p w14:paraId="62A14483" w14:textId="746DAA28" w:rsidR="0047145E" w:rsidRDefault="00857BC7" w:rsidP="0047145E">
      <w:r>
        <w:t>Un achat peut aussi être fait par plusieurs clients.</w:t>
      </w:r>
    </w:p>
    <w:p w14:paraId="77321721" w14:textId="72EA2585" w:rsidR="00857BC7" w:rsidRDefault="00857BC7" w:rsidP="0047145E">
      <w:r>
        <w:t xml:space="preserve">Un produit peut être acheter plusieurs fois. </w:t>
      </w:r>
    </w:p>
    <w:p w14:paraId="08D302D4" w14:textId="5324F298" w:rsidR="00857BC7" w:rsidRDefault="00857BC7" w:rsidP="0047145E">
      <w:r>
        <w:t>Un achat peut être compléter en contenant plusieurs produits.</w:t>
      </w:r>
    </w:p>
    <w:p w14:paraId="6C3A3E14" w14:textId="21B131D3" w:rsidR="005B64DA" w:rsidRDefault="00857BC7" w:rsidP="0047145E">
      <w:r>
        <w:t>Un produit peut appartenir à</w:t>
      </w:r>
      <w:r w:rsidR="00F821DF">
        <w:t xml:space="preserve"> des catégories.</w:t>
      </w:r>
    </w:p>
    <w:p w14:paraId="2CB94017" w14:textId="0D49639C" w:rsidR="0047145E" w:rsidRDefault="00F821DF" w:rsidP="0047145E">
      <w:r>
        <w:t>Les catégories contiennent les produits.</w:t>
      </w:r>
    </w:p>
    <w:p w14:paraId="636D3D9B" w14:textId="77777777" w:rsidR="005B64DA" w:rsidRDefault="005B64DA" w:rsidP="0047145E"/>
    <w:p w14:paraId="6BA9FE21" w14:textId="77777777" w:rsidR="007870A9" w:rsidRDefault="007870A9" w:rsidP="0047145E"/>
    <w:p w14:paraId="23449B6A" w14:textId="77777777" w:rsidR="007870A9" w:rsidRDefault="007870A9" w:rsidP="0047145E"/>
    <w:p w14:paraId="35F5506A" w14:textId="77777777" w:rsidR="007870A9" w:rsidRDefault="007870A9" w:rsidP="0047145E"/>
    <w:p w14:paraId="1DB62377" w14:textId="77777777" w:rsidR="007870A9" w:rsidRDefault="007870A9" w:rsidP="0047145E"/>
    <w:p w14:paraId="52CE717E" w14:textId="77777777" w:rsidR="007870A9" w:rsidRDefault="007870A9" w:rsidP="0047145E"/>
    <w:p w14:paraId="2B282A30" w14:textId="77777777" w:rsidR="007870A9" w:rsidRDefault="007870A9" w:rsidP="0047145E"/>
    <w:p w14:paraId="4D68E17C" w14:textId="77777777" w:rsidR="007870A9" w:rsidRDefault="007870A9" w:rsidP="0047145E"/>
    <w:p w14:paraId="06FB5720" w14:textId="77777777" w:rsidR="007870A9" w:rsidRDefault="007870A9" w:rsidP="0047145E"/>
    <w:p w14:paraId="6153F4BC" w14:textId="77777777" w:rsidR="007870A9" w:rsidRDefault="007870A9" w:rsidP="0047145E"/>
    <w:p w14:paraId="0109504F" w14:textId="77777777" w:rsidR="00522FFE" w:rsidRDefault="00522FFE" w:rsidP="00522FFE">
      <w:pPr>
        <w:pStyle w:val="Titre2"/>
        <w:rPr>
          <w:sz w:val="26"/>
          <w:szCs w:val="26"/>
        </w:rPr>
      </w:pPr>
      <w:bookmarkStart w:id="9" w:name="_Toc70666869"/>
      <w:bookmarkStart w:id="10" w:name="_Toc168091840"/>
      <w:r>
        <w:t>Croquis d’écrans</w:t>
      </w:r>
      <w:bookmarkEnd w:id="9"/>
      <w:bookmarkEnd w:id="10"/>
    </w:p>
    <w:p w14:paraId="69B5EE0B" w14:textId="2D049CE4" w:rsidR="005B64DA" w:rsidRDefault="00F220EA" w:rsidP="005B64DA">
      <w:pPr>
        <w:rPr>
          <w:sz w:val="24"/>
          <w:szCs w:val="24"/>
        </w:rPr>
      </w:pPr>
      <w:r>
        <w:rPr>
          <w:sz w:val="24"/>
          <w:szCs w:val="24"/>
        </w:rPr>
        <w:t>(**Si le texte se décale, ajustez la taille de la page</w:t>
      </w:r>
      <w:r w:rsidR="00A554FF">
        <w:rPr>
          <w:sz w:val="24"/>
          <w:szCs w:val="24"/>
        </w:rPr>
        <w:t xml:space="preserve"> en le diminuant pour que le contenu obtienne l’espace nécessaire</w:t>
      </w:r>
      <w:r>
        <w:rPr>
          <w:sz w:val="24"/>
          <w:szCs w:val="24"/>
        </w:rPr>
        <w:t>**)</w:t>
      </w:r>
    </w:p>
    <w:p w14:paraId="59DC8992" w14:textId="47E242E3" w:rsidR="0047145E" w:rsidRPr="007870A9" w:rsidRDefault="0047145E" w:rsidP="007870A9">
      <w:pPr>
        <w:pStyle w:val="Titre3"/>
      </w:pPr>
      <w:r>
        <w:rPr>
          <w:rFonts w:ascii="Times New Roman" w:hAnsi="Times New Roman" w:cs="Times New Roman"/>
          <w:lang w:eastAsia="fr-CA"/>
        </w:rPr>
        <w:br w:type="page"/>
      </w:r>
      <w:bookmarkStart w:id="11" w:name="_Toc168091841"/>
      <w:r w:rsidR="00F220EA" w:rsidRPr="00F220EA">
        <w:rPr>
          <w:rFonts w:ascii="Times New Roman" w:hAnsi="Times New Roman" w:cs="Times New Roman"/>
          <w:lang w:eastAsia="fr-CA"/>
        </w:rPr>
        <w:lastRenderedPageBreak/>
        <w:drawing>
          <wp:inline distT="0" distB="0" distL="0" distR="0" wp14:anchorId="62CEA3CC" wp14:editId="5568555C">
            <wp:extent cx="4853940" cy="2828971"/>
            <wp:effectExtent l="0" t="0" r="3810" b="9525"/>
            <wp:docPr id="856322863" name="Image 1" descr="Une image contenant texte, vas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2863" name="Image 1" descr="Une image contenant texte, vase, fleur&#10;&#10;Description générée automatiquement"/>
                    <pic:cNvPicPr/>
                  </pic:nvPicPr>
                  <pic:blipFill>
                    <a:blip r:embed="rId12"/>
                    <a:stretch>
                      <a:fillRect/>
                    </a:stretch>
                  </pic:blipFill>
                  <pic:spPr>
                    <a:xfrm>
                      <a:off x="0" y="0"/>
                      <a:ext cx="4860295" cy="2832675"/>
                    </a:xfrm>
                    <a:prstGeom prst="rect">
                      <a:avLst/>
                    </a:prstGeom>
                  </pic:spPr>
                </pic:pic>
              </a:graphicData>
            </a:graphic>
          </wp:inline>
        </w:drawing>
      </w:r>
      <w:bookmarkEnd w:id="11"/>
    </w:p>
    <w:p w14:paraId="7869EC56" w14:textId="77777777" w:rsidR="006A2015" w:rsidRDefault="00A554FF" w:rsidP="00A554FF">
      <w:pPr>
        <w:pStyle w:val="Paragraphedeliste"/>
        <w:numPr>
          <w:ilvl w:val="0"/>
          <w:numId w:val="1"/>
        </w:numPr>
      </w:pPr>
      <w:r>
        <w:t>La page d’accueil est simpl</w:t>
      </w:r>
      <w:r w:rsidR="003F250A">
        <w:t>iste. Elle présente notre compagnie et elle offre la possibilité de se créer un compte</w:t>
      </w:r>
      <w:r w:rsidR="00C80C63">
        <w:t xml:space="preserve"> à côté des liens de navigation.</w:t>
      </w:r>
    </w:p>
    <w:p w14:paraId="70CD16B2" w14:textId="77777777" w:rsidR="006A2015" w:rsidRDefault="006A2015" w:rsidP="006A2015">
      <w:pPr>
        <w:pStyle w:val="Paragraphedeliste"/>
      </w:pPr>
    </w:p>
    <w:p w14:paraId="3F52C49B" w14:textId="77777777" w:rsidR="006A2015" w:rsidRDefault="006A2015" w:rsidP="006A2015">
      <w:pPr>
        <w:pStyle w:val="Paragraphedeliste"/>
      </w:pPr>
    </w:p>
    <w:p w14:paraId="5463EA68" w14:textId="77777777" w:rsidR="003846FE" w:rsidRDefault="003846FE" w:rsidP="006A2015">
      <w:pPr>
        <w:pStyle w:val="Paragraphedeliste"/>
      </w:pPr>
      <w:r w:rsidRPr="003846FE">
        <w:drawing>
          <wp:inline distT="0" distB="0" distL="0" distR="0" wp14:anchorId="27A5587F" wp14:editId="53BDCFB9">
            <wp:extent cx="4990037" cy="2537460"/>
            <wp:effectExtent l="0" t="0" r="1270" b="0"/>
            <wp:docPr id="1609086121" name="Image 1" descr="Une image contenant texte, robe, fleur, Déco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121" name="Image 1" descr="Une image contenant texte, robe, fleur, Décoration&#10;&#10;Description générée automatiquement"/>
                    <pic:cNvPicPr/>
                  </pic:nvPicPr>
                  <pic:blipFill>
                    <a:blip r:embed="rId15"/>
                    <a:stretch>
                      <a:fillRect/>
                    </a:stretch>
                  </pic:blipFill>
                  <pic:spPr>
                    <a:xfrm>
                      <a:off x="0" y="0"/>
                      <a:ext cx="4993350" cy="2539145"/>
                    </a:xfrm>
                    <a:prstGeom prst="rect">
                      <a:avLst/>
                    </a:prstGeom>
                  </pic:spPr>
                </pic:pic>
              </a:graphicData>
            </a:graphic>
          </wp:inline>
        </w:drawing>
      </w:r>
    </w:p>
    <w:p w14:paraId="497DEE8E" w14:textId="77777777" w:rsidR="003846FE" w:rsidRDefault="003846FE" w:rsidP="006A2015">
      <w:pPr>
        <w:pStyle w:val="Paragraphedeliste"/>
      </w:pPr>
    </w:p>
    <w:p w14:paraId="4E7923F6" w14:textId="77777777" w:rsidR="007A312B" w:rsidRDefault="003846FE" w:rsidP="003846FE">
      <w:pPr>
        <w:pStyle w:val="Paragraphedeliste"/>
        <w:numPr>
          <w:ilvl w:val="0"/>
          <w:numId w:val="1"/>
        </w:numPr>
      </w:pPr>
      <w:r>
        <w:t xml:space="preserve">Les deux catégories ont la même mise en page. </w:t>
      </w:r>
      <w:r w:rsidR="007A312B">
        <w:t>En haut, il y a les liens de navigation. Par la suite, on a la possibilité de faire apparaître la description du conte de la princesse choisie à l’aide d’un bouton</w:t>
      </w:r>
    </w:p>
    <w:p w14:paraId="2DC6B5D2" w14:textId="77777777" w:rsidR="00975FAE" w:rsidRDefault="00975FAE" w:rsidP="007A312B">
      <w:r w:rsidRPr="00975FAE">
        <w:lastRenderedPageBreak/>
        <w:drawing>
          <wp:inline distT="0" distB="0" distL="0" distR="0" wp14:anchorId="4ADE3E23" wp14:editId="4056B5EB">
            <wp:extent cx="5242560" cy="2850914"/>
            <wp:effectExtent l="0" t="0" r="0" b="6985"/>
            <wp:docPr id="1343243465" name="Image 1" descr="Une image contenant texte, capture d’écran, fleur, ro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43465" name="Image 1" descr="Une image contenant texte, capture d’écran, fleur, robe&#10;&#10;Description générée automatiquement"/>
                    <pic:cNvPicPr/>
                  </pic:nvPicPr>
                  <pic:blipFill>
                    <a:blip r:embed="rId16"/>
                    <a:stretch>
                      <a:fillRect/>
                    </a:stretch>
                  </pic:blipFill>
                  <pic:spPr>
                    <a:xfrm>
                      <a:off x="0" y="0"/>
                      <a:ext cx="5252727" cy="2856443"/>
                    </a:xfrm>
                    <a:prstGeom prst="rect">
                      <a:avLst/>
                    </a:prstGeom>
                  </pic:spPr>
                </pic:pic>
              </a:graphicData>
            </a:graphic>
          </wp:inline>
        </w:drawing>
      </w:r>
    </w:p>
    <w:p w14:paraId="24A80291" w14:textId="77777777" w:rsidR="00885F2A" w:rsidRDefault="00975FAE" w:rsidP="00975FAE">
      <w:pPr>
        <w:pStyle w:val="Paragraphedeliste"/>
        <w:numPr>
          <w:ilvl w:val="0"/>
          <w:numId w:val="1"/>
        </w:numPr>
      </w:pPr>
      <w:r>
        <w:t xml:space="preserve">La page de produit affiche la description du conte à l’origine avec le prix </w:t>
      </w:r>
      <w:r w:rsidR="00885F2A">
        <w:t>du produit</w:t>
      </w:r>
    </w:p>
    <w:p w14:paraId="5A2BBE62" w14:textId="33059726" w:rsidR="007870A9" w:rsidRDefault="007870A9" w:rsidP="007870A9">
      <w:r w:rsidRPr="007870A9">
        <w:drawing>
          <wp:inline distT="0" distB="0" distL="0" distR="0" wp14:anchorId="78844A3E" wp14:editId="7196796B">
            <wp:extent cx="4892040" cy="3384797"/>
            <wp:effectExtent l="0" t="0" r="3810" b="6350"/>
            <wp:docPr id="1317767379" name="Image 1" descr="Une image contenant texte, fl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7379" name="Image 1" descr="Une image contenant texte, fleur, plante&#10;&#10;Description générée automatiquement"/>
                    <pic:cNvPicPr/>
                  </pic:nvPicPr>
                  <pic:blipFill>
                    <a:blip r:embed="rId17"/>
                    <a:stretch>
                      <a:fillRect/>
                    </a:stretch>
                  </pic:blipFill>
                  <pic:spPr>
                    <a:xfrm>
                      <a:off x="0" y="0"/>
                      <a:ext cx="4896248" cy="3387708"/>
                    </a:xfrm>
                    <a:prstGeom prst="rect">
                      <a:avLst/>
                    </a:prstGeom>
                  </pic:spPr>
                </pic:pic>
              </a:graphicData>
            </a:graphic>
          </wp:inline>
        </w:drawing>
      </w:r>
    </w:p>
    <w:p w14:paraId="4E94B171" w14:textId="77777777" w:rsidR="007870A9" w:rsidRDefault="007870A9" w:rsidP="007870A9"/>
    <w:p w14:paraId="6C279A73" w14:textId="2C595748" w:rsidR="007870A9" w:rsidRDefault="007870A9" w:rsidP="007870A9">
      <w:pPr>
        <w:pStyle w:val="Paragraphedeliste"/>
        <w:numPr>
          <w:ilvl w:val="0"/>
          <w:numId w:val="1"/>
        </w:numPr>
      </w:pPr>
      <w:r>
        <w:t>En appuyant sur le bouton « Créer un compte », on tombe sur la page d’abonnement où le client doit rentrer ses informations pour finalise l’inscription.  De plus, il aussi la possibilité de suggérer un nouveau produit à mettre avec son prix grâce au bouton « suggestion »</w:t>
      </w:r>
    </w:p>
    <w:p w14:paraId="2AF00BA7" w14:textId="7CC4CAE1" w:rsidR="00A554FF" w:rsidRDefault="00A554FF" w:rsidP="00885F2A">
      <w:r>
        <w:br w:type="page"/>
      </w:r>
    </w:p>
    <w:p w14:paraId="453711C7" w14:textId="77777777" w:rsidR="00F6466A" w:rsidRDefault="00F6466A">
      <w:pPr>
        <w:spacing w:line="278" w:lineRule="auto"/>
      </w:pPr>
    </w:p>
    <w:p w14:paraId="5585E5C7" w14:textId="77777777" w:rsidR="00095FAB" w:rsidRDefault="00095FAB"/>
    <w:p w14:paraId="402827AE" w14:textId="4F4E02A7" w:rsidR="00285EA5" w:rsidRPr="00285EA5" w:rsidRDefault="00285EA5" w:rsidP="0035494F">
      <w:pPr>
        <w:pStyle w:val="Titre1"/>
      </w:pPr>
      <w:bookmarkStart w:id="12" w:name="_Toc168091842"/>
      <w:r w:rsidRPr="00285EA5">
        <w:t>Lien pour notre projet</w:t>
      </w:r>
      <w:bookmarkEnd w:id="12"/>
      <w:r w:rsidRPr="00285EA5">
        <w:t xml:space="preserve"> </w:t>
      </w:r>
    </w:p>
    <w:p w14:paraId="75C5A547" w14:textId="77777777" w:rsidR="00285EA5" w:rsidRDefault="00285EA5"/>
    <w:p w14:paraId="0B7264EA" w14:textId="77777777" w:rsidR="00285EA5" w:rsidRDefault="0035494F" w:rsidP="00285EA5">
      <w:hyperlink r:id="rId18" w:history="1">
        <w:r w:rsidR="00285EA5" w:rsidRPr="00EB13B1">
          <w:rPr>
            <w:rStyle w:val="Lienhypertexte"/>
          </w:rPr>
          <w:t>https://github.com/BdeB-Org/2cw-tp3-wafae-naomie</w:t>
        </w:r>
      </w:hyperlink>
      <w:r w:rsidR="00285EA5">
        <w:t xml:space="preserve"> </w:t>
      </w:r>
    </w:p>
    <w:p w14:paraId="1D2B74E3" w14:textId="77777777" w:rsidR="00285EA5" w:rsidRDefault="00285EA5" w:rsidP="00285EA5"/>
    <w:p w14:paraId="734BF041" w14:textId="77777777" w:rsidR="00285EA5" w:rsidRDefault="00285EA5" w:rsidP="0035494F">
      <w:pPr>
        <w:pStyle w:val="Titre1"/>
      </w:pPr>
    </w:p>
    <w:p w14:paraId="70A88139" w14:textId="796FBF6C" w:rsidR="00285EA5" w:rsidRPr="00285EA5" w:rsidRDefault="0035494F" w:rsidP="0035494F">
      <w:pPr>
        <w:pStyle w:val="Titre1"/>
        <w:rPr>
          <w:color w:val="124F1A" w:themeColor="accent3" w:themeShade="BF"/>
        </w:rPr>
      </w:pPr>
      <w:bookmarkStart w:id="13" w:name="_Toc168091843"/>
      <w:r>
        <w:rPr>
          <w:color w:val="124F1A" w:themeColor="accent3" w:themeShade="BF"/>
        </w:rPr>
        <w:t>L</w:t>
      </w:r>
      <w:r w:rsidR="00285EA5" w:rsidRPr="00285EA5">
        <w:rPr>
          <w:color w:val="124F1A" w:themeColor="accent3" w:themeShade="BF"/>
        </w:rPr>
        <w:t>ien des pages consult</w:t>
      </w:r>
      <w:r>
        <w:rPr>
          <w:color w:val="124F1A" w:themeColor="accent3" w:themeShade="BF"/>
        </w:rPr>
        <w:t>é</w:t>
      </w:r>
      <w:r w:rsidR="00285EA5" w:rsidRPr="00285EA5">
        <w:rPr>
          <w:color w:val="124F1A" w:themeColor="accent3" w:themeShade="BF"/>
        </w:rPr>
        <w:t>s</w:t>
      </w:r>
      <w:bookmarkEnd w:id="13"/>
    </w:p>
    <w:p w14:paraId="5C64124C" w14:textId="77777777" w:rsidR="00285EA5" w:rsidRDefault="00285EA5"/>
    <w:p w14:paraId="6A0C47F3" w14:textId="77777777" w:rsidR="00285EA5" w:rsidRDefault="00285EA5"/>
    <w:p w14:paraId="1E8F723B" w14:textId="3238D1A7" w:rsidR="00285EA5" w:rsidRDefault="0035494F" w:rsidP="00285EA5">
      <w:hyperlink r:id="rId19" w:history="1">
        <w:r w:rsidR="00285EA5" w:rsidRPr="00EB13B1">
          <w:rPr>
            <w:rStyle w:val="Lienhypertexte"/>
          </w:rPr>
          <w:t>https://developer.mozilla.org/en-US/docs/Web/API/Document/DOMContentLoaded_event</w:t>
        </w:r>
      </w:hyperlink>
      <w:r w:rsidR="00285EA5">
        <w:t xml:space="preserve"> </w:t>
      </w:r>
    </w:p>
    <w:p w14:paraId="284C93AB" w14:textId="77777777" w:rsidR="00285EA5" w:rsidRDefault="00285EA5" w:rsidP="00285EA5"/>
    <w:p w14:paraId="1BC8D41E" w14:textId="77777777" w:rsidR="00285EA5" w:rsidRDefault="00285EA5" w:rsidP="00285EA5"/>
    <w:p w14:paraId="027E4C42" w14:textId="00593E3F" w:rsidR="00285EA5" w:rsidRDefault="0035494F" w:rsidP="00285EA5">
      <w:hyperlink r:id="rId20" w:history="1">
        <w:r w:rsidR="00285EA5" w:rsidRPr="00EB13B1">
          <w:rPr>
            <w:rStyle w:val="Lienhypertexte"/>
          </w:rPr>
          <w:t>https://www.w3schools.com/jsref/met_document_addeventlistener.asp</w:t>
        </w:r>
      </w:hyperlink>
      <w:r w:rsidR="00285EA5">
        <w:t xml:space="preserve"> </w:t>
      </w:r>
    </w:p>
    <w:p w14:paraId="42402CC9" w14:textId="77777777" w:rsidR="00285EA5" w:rsidRDefault="00285EA5" w:rsidP="00285EA5"/>
    <w:p w14:paraId="3302E653" w14:textId="77777777" w:rsidR="00285EA5" w:rsidRDefault="00285EA5" w:rsidP="00285EA5"/>
    <w:p w14:paraId="114ADDB0" w14:textId="7C2C8D6E" w:rsidR="00285EA5" w:rsidRDefault="0035494F" w:rsidP="00285EA5">
      <w:hyperlink r:id="rId21" w:history="1">
        <w:r w:rsidR="00285EA5" w:rsidRPr="00EB13B1">
          <w:rPr>
            <w:rStyle w:val="Lienhypertexte"/>
          </w:rPr>
          <w:t>https://youtu.be/2lt4HmLm8LE?si=GR-GzM4b2KzZEGjJ</w:t>
        </w:r>
      </w:hyperlink>
      <w:r w:rsidR="00285EA5">
        <w:t xml:space="preserve"> </w:t>
      </w:r>
    </w:p>
    <w:p w14:paraId="0027731F" w14:textId="77777777" w:rsidR="00285EA5" w:rsidRDefault="00285EA5" w:rsidP="00285EA5"/>
    <w:p w14:paraId="047818FF" w14:textId="52DBC44C" w:rsidR="00285EA5" w:rsidRDefault="0035494F" w:rsidP="00285EA5">
      <w:hyperlink r:id="rId22" w:history="1">
        <w:r w:rsidR="00285EA5" w:rsidRPr="00EB13B1">
          <w:rPr>
            <w:rStyle w:val="Lienhypertexte"/>
          </w:rPr>
          <w:t>https://www.digitalocean.com/community/tutorials/how-to-use-the-javascript-fetch-api-to-get-data</w:t>
        </w:r>
      </w:hyperlink>
      <w:r w:rsidR="00285EA5">
        <w:t xml:space="preserve"> </w:t>
      </w:r>
    </w:p>
    <w:p w14:paraId="0E63B2FA" w14:textId="77777777" w:rsidR="00285EA5" w:rsidRDefault="00285EA5" w:rsidP="00285EA5"/>
    <w:p w14:paraId="21D5D57C" w14:textId="7263F33F" w:rsidR="00285EA5" w:rsidRDefault="0035494F" w:rsidP="00285EA5">
      <w:hyperlink r:id="rId23" w:history="1">
        <w:r w:rsidR="00285EA5" w:rsidRPr="00EB13B1">
          <w:rPr>
            <w:rStyle w:val="Lienhypertexte"/>
          </w:rPr>
          <w:t>https://developer.mozilla.org/en-US/docs/Web/JavaScript/Reference/Global_Objects/JSON/stringify</w:t>
        </w:r>
      </w:hyperlink>
      <w:r w:rsidR="00285EA5">
        <w:t xml:space="preserve"> </w:t>
      </w:r>
    </w:p>
    <w:p w14:paraId="236BAD3C" w14:textId="77777777" w:rsidR="00285EA5" w:rsidRDefault="00285EA5" w:rsidP="00285EA5"/>
    <w:p w14:paraId="74E194F2" w14:textId="20C33F9F" w:rsidR="00285EA5" w:rsidRDefault="0035494F" w:rsidP="00285EA5">
      <w:hyperlink r:id="rId24" w:history="1">
        <w:r w:rsidR="00285EA5" w:rsidRPr="00EB13B1">
          <w:rPr>
            <w:rStyle w:val="Lienhypertexte"/>
          </w:rPr>
          <w:t>https://www.w3schools.com/js/js_json_stringify.asp</w:t>
        </w:r>
      </w:hyperlink>
      <w:r w:rsidR="00285EA5">
        <w:t xml:space="preserve"> </w:t>
      </w:r>
    </w:p>
    <w:p w14:paraId="0D1C0EAD" w14:textId="77777777" w:rsidR="00285EA5" w:rsidRDefault="00285EA5" w:rsidP="00285EA5"/>
    <w:p w14:paraId="2AFA48B1" w14:textId="77777777" w:rsidR="00285EA5" w:rsidRDefault="00285EA5"/>
    <w:sectPr w:rsidR="00285EA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18BD3" w14:textId="77777777" w:rsidR="00F1598B" w:rsidRDefault="00F1598B" w:rsidP="00F1598B">
      <w:pPr>
        <w:spacing w:after="0" w:line="240" w:lineRule="auto"/>
      </w:pPr>
      <w:r>
        <w:separator/>
      </w:r>
    </w:p>
  </w:endnote>
  <w:endnote w:type="continuationSeparator" w:id="0">
    <w:p w14:paraId="44FBBB4F" w14:textId="77777777" w:rsidR="00F1598B" w:rsidRDefault="00F1598B" w:rsidP="00F1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1E362" w14:textId="77777777" w:rsidR="00F1598B" w:rsidRDefault="00F1598B" w:rsidP="00F1598B">
      <w:pPr>
        <w:spacing w:after="0" w:line="240" w:lineRule="auto"/>
      </w:pPr>
      <w:r>
        <w:separator/>
      </w:r>
    </w:p>
  </w:footnote>
  <w:footnote w:type="continuationSeparator" w:id="0">
    <w:p w14:paraId="215F4B6A" w14:textId="77777777" w:rsidR="00F1598B" w:rsidRDefault="00F1598B" w:rsidP="00F15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2155E1"/>
    <w:multiLevelType w:val="hybridMultilevel"/>
    <w:tmpl w:val="CB0C2204"/>
    <w:lvl w:ilvl="0" w:tplc="082CD8D4">
      <w:start w:val="14"/>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6627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B"/>
    <w:rsid w:val="000670A5"/>
    <w:rsid w:val="00084B91"/>
    <w:rsid w:val="00095FAB"/>
    <w:rsid w:val="00143342"/>
    <w:rsid w:val="001E6B78"/>
    <w:rsid w:val="0022110C"/>
    <w:rsid w:val="00246B28"/>
    <w:rsid w:val="00285EA5"/>
    <w:rsid w:val="002A7E7F"/>
    <w:rsid w:val="0035494F"/>
    <w:rsid w:val="00382058"/>
    <w:rsid w:val="003846FE"/>
    <w:rsid w:val="003A564B"/>
    <w:rsid w:val="003F250A"/>
    <w:rsid w:val="0047145E"/>
    <w:rsid w:val="00522FFE"/>
    <w:rsid w:val="005B64DA"/>
    <w:rsid w:val="005C1607"/>
    <w:rsid w:val="005C70C3"/>
    <w:rsid w:val="005F03D5"/>
    <w:rsid w:val="00642E48"/>
    <w:rsid w:val="006435CA"/>
    <w:rsid w:val="006A2015"/>
    <w:rsid w:val="00746A72"/>
    <w:rsid w:val="007870A9"/>
    <w:rsid w:val="007A312B"/>
    <w:rsid w:val="00836E6D"/>
    <w:rsid w:val="00857BC7"/>
    <w:rsid w:val="00885F2A"/>
    <w:rsid w:val="0092467A"/>
    <w:rsid w:val="00975FAE"/>
    <w:rsid w:val="00A249C4"/>
    <w:rsid w:val="00A554FF"/>
    <w:rsid w:val="00C10363"/>
    <w:rsid w:val="00C80C63"/>
    <w:rsid w:val="00C94574"/>
    <w:rsid w:val="00D47FAC"/>
    <w:rsid w:val="00E40405"/>
    <w:rsid w:val="00F1598B"/>
    <w:rsid w:val="00F220EA"/>
    <w:rsid w:val="00F6466A"/>
    <w:rsid w:val="00F7228C"/>
    <w:rsid w:val="00F821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ED1E"/>
  <w15:chartTrackingRefBased/>
  <w15:docId w15:val="{499E8319-109D-453F-8A0E-D8045EF7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B"/>
    <w:pPr>
      <w:spacing w:line="259" w:lineRule="auto"/>
    </w:pPr>
    <w:rPr>
      <w:sz w:val="22"/>
      <w:szCs w:val="22"/>
    </w:rPr>
  </w:style>
  <w:style w:type="paragraph" w:styleId="Titre1">
    <w:name w:val="heading 1"/>
    <w:basedOn w:val="Normal"/>
    <w:next w:val="Normal"/>
    <w:link w:val="Titre1Car"/>
    <w:uiPriority w:val="9"/>
    <w:qFormat/>
    <w:rsid w:val="00095FAB"/>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95FAB"/>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5FAB"/>
    <w:pPr>
      <w:keepNext/>
      <w:keepLines/>
      <w:spacing w:before="160" w:after="80" w:line="278" w:lineRule="auto"/>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95FAB"/>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itre5">
    <w:name w:val="heading 5"/>
    <w:basedOn w:val="Normal"/>
    <w:next w:val="Normal"/>
    <w:link w:val="Titre5Car"/>
    <w:uiPriority w:val="9"/>
    <w:semiHidden/>
    <w:unhideWhenUsed/>
    <w:qFormat/>
    <w:rsid w:val="00095FAB"/>
    <w:pPr>
      <w:keepNext/>
      <w:keepLines/>
      <w:spacing w:before="80" w:after="40" w:line="278" w:lineRule="auto"/>
      <w:outlineLvl w:val="4"/>
    </w:pPr>
    <w:rPr>
      <w:rFonts w:eastAsiaTheme="majorEastAsia" w:cstheme="majorBidi"/>
      <w:color w:val="0F4761" w:themeColor="accent1" w:themeShade="BF"/>
      <w:sz w:val="24"/>
      <w:szCs w:val="24"/>
    </w:rPr>
  </w:style>
  <w:style w:type="paragraph" w:styleId="Titre6">
    <w:name w:val="heading 6"/>
    <w:basedOn w:val="Normal"/>
    <w:next w:val="Normal"/>
    <w:link w:val="Titre6Car"/>
    <w:uiPriority w:val="9"/>
    <w:semiHidden/>
    <w:unhideWhenUsed/>
    <w:qFormat/>
    <w:rsid w:val="00095FA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itre7">
    <w:name w:val="heading 7"/>
    <w:basedOn w:val="Normal"/>
    <w:next w:val="Normal"/>
    <w:link w:val="Titre7Car"/>
    <w:uiPriority w:val="9"/>
    <w:semiHidden/>
    <w:unhideWhenUsed/>
    <w:qFormat/>
    <w:rsid w:val="00095FAB"/>
    <w:pPr>
      <w:keepNext/>
      <w:keepLines/>
      <w:spacing w:before="40" w:after="0" w:line="278" w:lineRule="auto"/>
      <w:outlineLvl w:val="6"/>
    </w:pPr>
    <w:rPr>
      <w:rFonts w:eastAsiaTheme="majorEastAsia"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095FAB"/>
    <w:pPr>
      <w:keepNext/>
      <w:keepLines/>
      <w:spacing w:after="0" w:line="278" w:lineRule="auto"/>
      <w:outlineLvl w:val="7"/>
    </w:pPr>
    <w:rPr>
      <w:rFonts w:eastAsiaTheme="majorEastAsia" w:cstheme="majorBidi"/>
      <w:i/>
      <w:iCs/>
      <w:color w:val="272727" w:themeColor="text1" w:themeTint="D8"/>
      <w:sz w:val="24"/>
      <w:szCs w:val="24"/>
    </w:rPr>
  </w:style>
  <w:style w:type="paragraph" w:styleId="Titre9">
    <w:name w:val="heading 9"/>
    <w:basedOn w:val="Normal"/>
    <w:next w:val="Normal"/>
    <w:link w:val="Titre9Car"/>
    <w:uiPriority w:val="9"/>
    <w:semiHidden/>
    <w:unhideWhenUsed/>
    <w:qFormat/>
    <w:rsid w:val="00095FAB"/>
    <w:pPr>
      <w:keepNext/>
      <w:keepLines/>
      <w:spacing w:after="0" w:line="278" w:lineRule="auto"/>
      <w:outlineLvl w:val="8"/>
    </w:pPr>
    <w:rPr>
      <w:rFonts w:eastAsiaTheme="majorEastAsia" w:cstheme="majorBidi"/>
      <w:color w:val="272727" w:themeColor="text1" w:themeTint="D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5FA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95FA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95FA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95F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95F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95F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5F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5F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5FAB"/>
    <w:rPr>
      <w:rFonts w:eastAsiaTheme="majorEastAsia" w:cstheme="majorBidi"/>
      <w:color w:val="272727" w:themeColor="text1" w:themeTint="D8"/>
    </w:rPr>
  </w:style>
  <w:style w:type="paragraph" w:styleId="Titre">
    <w:name w:val="Title"/>
    <w:basedOn w:val="Normal"/>
    <w:next w:val="Normal"/>
    <w:link w:val="TitreCar"/>
    <w:uiPriority w:val="10"/>
    <w:qFormat/>
    <w:rsid w:val="00095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5F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5FAB"/>
    <w:pPr>
      <w:numPr>
        <w:ilvl w:val="1"/>
      </w:numPr>
      <w:spacing w:line="278" w:lineRule="auto"/>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5F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5FAB"/>
    <w:pPr>
      <w:spacing w:before="160" w:line="278" w:lineRule="auto"/>
      <w:jc w:val="center"/>
    </w:pPr>
    <w:rPr>
      <w:i/>
      <w:iCs/>
      <w:color w:val="404040" w:themeColor="text1" w:themeTint="BF"/>
      <w:sz w:val="24"/>
      <w:szCs w:val="24"/>
    </w:rPr>
  </w:style>
  <w:style w:type="character" w:customStyle="1" w:styleId="CitationCar">
    <w:name w:val="Citation Car"/>
    <w:basedOn w:val="Policepardfaut"/>
    <w:link w:val="Citation"/>
    <w:uiPriority w:val="29"/>
    <w:rsid w:val="00095FAB"/>
    <w:rPr>
      <w:i/>
      <w:iCs/>
      <w:color w:val="404040" w:themeColor="text1" w:themeTint="BF"/>
    </w:rPr>
  </w:style>
  <w:style w:type="paragraph" w:styleId="Paragraphedeliste">
    <w:name w:val="List Paragraph"/>
    <w:basedOn w:val="Normal"/>
    <w:uiPriority w:val="34"/>
    <w:qFormat/>
    <w:rsid w:val="00095FAB"/>
    <w:pPr>
      <w:spacing w:line="278" w:lineRule="auto"/>
      <w:ind w:left="720"/>
      <w:contextualSpacing/>
    </w:pPr>
    <w:rPr>
      <w:sz w:val="24"/>
      <w:szCs w:val="24"/>
    </w:rPr>
  </w:style>
  <w:style w:type="character" w:styleId="Accentuationintense">
    <w:name w:val="Intense Emphasis"/>
    <w:basedOn w:val="Policepardfaut"/>
    <w:uiPriority w:val="21"/>
    <w:qFormat/>
    <w:rsid w:val="00095FAB"/>
    <w:rPr>
      <w:i/>
      <w:iCs/>
      <w:color w:val="0F4761" w:themeColor="accent1" w:themeShade="BF"/>
    </w:rPr>
  </w:style>
  <w:style w:type="paragraph" w:styleId="Citationintense">
    <w:name w:val="Intense Quote"/>
    <w:basedOn w:val="Normal"/>
    <w:next w:val="Normal"/>
    <w:link w:val="CitationintenseCar"/>
    <w:uiPriority w:val="30"/>
    <w:qFormat/>
    <w:rsid w:val="00095FA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tionintenseCar">
    <w:name w:val="Citation intense Car"/>
    <w:basedOn w:val="Policepardfaut"/>
    <w:link w:val="Citationintense"/>
    <w:uiPriority w:val="30"/>
    <w:rsid w:val="00095FAB"/>
    <w:rPr>
      <w:i/>
      <w:iCs/>
      <w:color w:val="0F4761" w:themeColor="accent1" w:themeShade="BF"/>
    </w:rPr>
  </w:style>
  <w:style w:type="character" w:styleId="Rfrenceintense">
    <w:name w:val="Intense Reference"/>
    <w:basedOn w:val="Policepardfaut"/>
    <w:uiPriority w:val="32"/>
    <w:qFormat/>
    <w:rsid w:val="00095FAB"/>
    <w:rPr>
      <w:b/>
      <w:bCs/>
      <w:smallCaps/>
      <w:color w:val="0F4761" w:themeColor="accent1" w:themeShade="BF"/>
      <w:spacing w:val="5"/>
    </w:rPr>
  </w:style>
  <w:style w:type="paragraph" w:styleId="NormalWeb">
    <w:name w:val="Normal (Web)"/>
    <w:basedOn w:val="Normal"/>
    <w:uiPriority w:val="99"/>
    <w:semiHidden/>
    <w:unhideWhenUsed/>
    <w:rsid w:val="00084B91"/>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Lienhypertexte">
    <w:name w:val="Hyperlink"/>
    <w:basedOn w:val="Policepardfaut"/>
    <w:uiPriority w:val="99"/>
    <w:unhideWhenUsed/>
    <w:rsid w:val="00285EA5"/>
    <w:rPr>
      <w:color w:val="467886" w:themeColor="hyperlink"/>
      <w:u w:val="single"/>
    </w:rPr>
  </w:style>
  <w:style w:type="character" w:styleId="Mentionnonrsolue">
    <w:name w:val="Unresolved Mention"/>
    <w:basedOn w:val="Policepardfaut"/>
    <w:uiPriority w:val="99"/>
    <w:semiHidden/>
    <w:unhideWhenUsed/>
    <w:rsid w:val="00285EA5"/>
    <w:rPr>
      <w:color w:val="605E5C"/>
      <w:shd w:val="clear" w:color="auto" w:fill="E1DFDD"/>
    </w:rPr>
  </w:style>
  <w:style w:type="paragraph" w:styleId="En-tte">
    <w:name w:val="header"/>
    <w:basedOn w:val="Normal"/>
    <w:link w:val="En-tteCar"/>
    <w:uiPriority w:val="99"/>
    <w:unhideWhenUsed/>
    <w:rsid w:val="00F1598B"/>
    <w:pPr>
      <w:tabs>
        <w:tab w:val="center" w:pos="4703"/>
        <w:tab w:val="right" w:pos="9406"/>
      </w:tabs>
      <w:spacing w:after="0" w:line="240" w:lineRule="auto"/>
    </w:pPr>
  </w:style>
  <w:style w:type="character" w:customStyle="1" w:styleId="En-tteCar">
    <w:name w:val="En-tête Car"/>
    <w:basedOn w:val="Policepardfaut"/>
    <w:link w:val="En-tte"/>
    <w:uiPriority w:val="99"/>
    <w:rsid w:val="00F1598B"/>
    <w:rPr>
      <w:sz w:val="22"/>
      <w:szCs w:val="22"/>
    </w:rPr>
  </w:style>
  <w:style w:type="paragraph" w:styleId="Pieddepage">
    <w:name w:val="footer"/>
    <w:basedOn w:val="Normal"/>
    <w:link w:val="PieddepageCar"/>
    <w:uiPriority w:val="99"/>
    <w:unhideWhenUsed/>
    <w:rsid w:val="00F1598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1598B"/>
    <w:rPr>
      <w:sz w:val="22"/>
      <w:szCs w:val="22"/>
    </w:rPr>
  </w:style>
  <w:style w:type="paragraph" w:styleId="En-ttedetabledesmatires">
    <w:name w:val="TOC Heading"/>
    <w:basedOn w:val="Titre1"/>
    <w:next w:val="Normal"/>
    <w:uiPriority w:val="39"/>
    <w:unhideWhenUsed/>
    <w:qFormat/>
    <w:rsid w:val="0035494F"/>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35494F"/>
    <w:pPr>
      <w:spacing w:after="100"/>
    </w:pPr>
  </w:style>
  <w:style w:type="paragraph" w:styleId="TM2">
    <w:name w:val="toc 2"/>
    <w:basedOn w:val="Normal"/>
    <w:next w:val="Normal"/>
    <w:autoRedefine/>
    <w:uiPriority w:val="39"/>
    <w:unhideWhenUsed/>
    <w:rsid w:val="0035494F"/>
    <w:pPr>
      <w:spacing w:after="100"/>
      <w:ind w:left="220"/>
    </w:pPr>
  </w:style>
  <w:style w:type="paragraph" w:styleId="TM3">
    <w:name w:val="toc 3"/>
    <w:basedOn w:val="Normal"/>
    <w:next w:val="Normal"/>
    <w:autoRedefine/>
    <w:uiPriority w:val="39"/>
    <w:unhideWhenUsed/>
    <w:rsid w:val="00354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6499">
      <w:bodyDiv w:val="1"/>
      <w:marLeft w:val="0"/>
      <w:marRight w:val="0"/>
      <w:marTop w:val="0"/>
      <w:marBottom w:val="0"/>
      <w:divBdr>
        <w:top w:val="none" w:sz="0" w:space="0" w:color="auto"/>
        <w:left w:val="none" w:sz="0" w:space="0" w:color="auto"/>
        <w:bottom w:val="none" w:sz="0" w:space="0" w:color="auto"/>
        <w:right w:val="none" w:sz="0" w:space="0" w:color="auto"/>
      </w:divBdr>
    </w:div>
    <w:div w:id="252903729">
      <w:bodyDiv w:val="1"/>
      <w:marLeft w:val="0"/>
      <w:marRight w:val="0"/>
      <w:marTop w:val="0"/>
      <w:marBottom w:val="0"/>
      <w:divBdr>
        <w:top w:val="none" w:sz="0" w:space="0" w:color="auto"/>
        <w:left w:val="none" w:sz="0" w:space="0" w:color="auto"/>
        <w:bottom w:val="none" w:sz="0" w:space="0" w:color="auto"/>
        <w:right w:val="none" w:sz="0" w:space="0" w:color="auto"/>
      </w:divBdr>
    </w:div>
    <w:div w:id="696006858">
      <w:bodyDiv w:val="1"/>
      <w:marLeft w:val="0"/>
      <w:marRight w:val="0"/>
      <w:marTop w:val="0"/>
      <w:marBottom w:val="0"/>
      <w:divBdr>
        <w:top w:val="none" w:sz="0" w:space="0" w:color="auto"/>
        <w:left w:val="none" w:sz="0" w:space="0" w:color="auto"/>
        <w:bottom w:val="none" w:sz="0" w:space="0" w:color="auto"/>
        <w:right w:val="none" w:sz="0" w:space="0" w:color="auto"/>
      </w:divBdr>
    </w:div>
    <w:div w:id="713238147">
      <w:bodyDiv w:val="1"/>
      <w:marLeft w:val="0"/>
      <w:marRight w:val="0"/>
      <w:marTop w:val="0"/>
      <w:marBottom w:val="0"/>
      <w:divBdr>
        <w:top w:val="none" w:sz="0" w:space="0" w:color="auto"/>
        <w:left w:val="none" w:sz="0" w:space="0" w:color="auto"/>
        <w:bottom w:val="none" w:sz="0" w:space="0" w:color="auto"/>
        <w:right w:val="none" w:sz="0" w:space="0" w:color="auto"/>
      </w:divBdr>
    </w:div>
    <w:div w:id="1380326328">
      <w:bodyDiv w:val="1"/>
      <w:marLeft w:val="0"/>
      <w:marRight w:val="0"/>
      <w:marTop w:val="0"/>
      <w:marBottom w:val="0"/>
      <w:divBdr>
        <w:top w:val="none" w:sz="0" w:space="0" w:color="auto"/>
        <w:left w:val="none" w:sz="0" w:space="0" w:color="auto"/>
        <w:bottom w:val="none" w:sz="0" w:space="0" w:color="auto"/>
        <w:right w:val="none" w:sz="0" w:space="0" w:color="auto"/>
      </w:divBdr>
    </w:div>
    <w:div w:id="20233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BdeB-Org/2cw-tp3-wafae-naom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2lt4HmLm8LE?si=GR-GzM4b2KzZEGjJ"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schools.com/jsref/met_document_addeventlistener.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3schools.com/js/js_json_stringify.as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eveloper.mozilla.org/en-US/docs/Web/JavaScript/Reference/Global_Objects/JSON/stringify" TargetMode="External"/><Relationship Id="rId10" Type="http://schemas.openxmlformats.org/officeDocument/2006/relationships/endnotes" Target="endnotes.xml"/><Relationship Id="rId19" Type="http://schemas.openxmlformats.org/officeDocument/2006/relationships/hyperlink" Target="https://developer.mozilla.org/en-US/docs/Web/API/Document/DOMContentLoaded_ev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igitalocean.com/community/tutorials/how-to-use-the-javascript-fetch-api-to-get-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3e5e20-2ddf-45e0-af39-619b550f0c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2B362709C704B8788E91803069F92" ma:contentTypeVersion="15" ma:contentTypeDescription="Crée un document." ma:contentTypeScope="" ma:versionID="280dc2d4230c893caa1fb796b9f5f7eb">
  <xsd:schema xmlns:xsd="http://www.w3.org/2001/XMLSchema" xmlns:xs="http://www.w3.org/2001/XMLSchema" xmlns:p="http://schemas.microsoft.com/office/2006/metadata/properties" xmlns:ns3="123e5e20-2ddf-45e0-af39-619b550f0c7d" xmlns:ns4="03405fa9-deff-4355-a6ce-2e85d3c96927" targetNamespace="http://schemas.microsoft.com/office/2006/metadata/properties" ma:root="true" ma:fieldsID="3496ca4115879f83ac98d46610859e0b" ns3:_="" ns4:_="">
    <xsd:import namespace="123e5e20-2ddf-45e0-af39-619b550f0c7d"/>
    <xsd:import namespace="03405fa9-deff-4355-a6ce-2e85d3c96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e5e20-2ddf-45e0-af39-619b550f0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05fa9-deff-4355-a6ce-2e85d3c9692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869F-5BB6-4D52-B454-695283540FC9}">
  <ds:schemaRefs>
    <ds:schemaRef ds:uri="http://schemas.microsoft.com/office/2006/metadata/properties"/>
    <ds:schemaRef ds:uri="http://schemas.microsoft.com/office/infopath/2007/PartnerControls"/>
    <ds:schemaRef ds:uri="123e5e20-2ddf-45e0-af39-619b550f0c7d"/>
  </ds:schemaRefs>
</ds:datastoreItem>
</file>

<file path=customXml/itemProps2.xml><?xml version="1.0" encoding="utf-8"?>
<ds:datastoreItem xmlns:ds="http://schemas.openxmlformats.org/officeDocument/2006/customXml" ds:itemID="{663DEDED-D032-4830-A70E-FF63B3597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e5e20-2ddf-45e0-af39-619b550f0c7d"/>
    <ds:schemaRef ds:uri="03405fa9-deff-4355-a6ce-2e85d3c9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11A62-F8B0-4AB3-B57E-07B629E5ED21}">
  <ds:schemaRefs>
    <ds:schemaRef ds:uri="http://schemas.microsoft.com/sharepoint/v3/contenttype/forms"/>
  </ds:schemaRefs>
</ds:datastoreItem>
</file>

<file path=customXml/itemProps4.xml><?xml version="1.0" encoding="utf-8"?>
<ds:datastoreItem xmlns:ds="http://schemas.openxmlformats.org/officeDocument/2006/customXml" ds:itemID="{EDDAF881-F771-43EE-9D2C-04EE6116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808</Words>
  <Characters>444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imbare, Lena Naomie Johanna</dc:creator>
  <cp:keywords/>
  <dc:description/>
  <cp:lastModifiedBy>Gahimbare, Lena Naomie Johanna</cp:lastModifiedBy>
  <cp:revision>39</cp:revision>
  <dcterms:created xsi:type="dcterms:W3CDTF">2024-05-31T04:32:00Z</dcterms:created>
  <dcterms:modified xsi:type="dcterms:W3CDTF">2024-06-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31T04:34: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adaba6c6-cf07-454b-a641-e073181addcc</vt:lpwstr>
  </property>
  <property fmtid="{D5CDD505-2E9C-101B-9397-08002B2CF9AE}" pid="8" name="MSIP_Label_6b615819-ba40-4aaf-a034-39fd1d37cddf_ContentBits">
    <vt:lpwstr>0</vt:lpwstr>
  </property>
  <property fmtid="{D5CDD505-2E9C-101B-9397-08002B2CF9AE}" pid="9" name="ContentTypeId">
    <vt:lpwstr>0x01010068B2B362709C704B8788E91803069F92</vt:lpwstr>
  </property>
</Properties>
</file>